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D7DE" w14:textId="18DF4590" w:rsidR="00883F19" w:rsidRPr="00D3569B" w:rsidRDefault="00AB247A" w:rsidP="00C60F71">
      <w:pPr>
        <w:jc w:val="center"/>
        <w:rPr>
          <w:rFonts w:ascii="Avenir Next LT Pro Light" w:hAnsi="Avenir Next LT Pro Light"/>
          <w:b/>
          <w:sz w:val="32"/>
        </w:rPr>
      </w:pPr>
      <w:r w:rsidRPr="00D3569B">
        <w:rPr>
          <w:rFonts w:ascii="Avenir Next LT Pro Light" w:hAnsi="Avenir Next LT Pro Light"/>
          <w:b/>
          <w:sz w:val="32"/>
        </w:rPr>
        <w:t>Meeting Name: ___________________</w:t>
      </w:r>
    </w:p>
    <w:p w14:paraId="51214566" w14:textId="77777777" w:rsidR="00C60F71" w:rsidRPr="00D3569B" w:rsidRDefault="00C60F71">
      <w:pPr>
        <w:rPr>
          <w:rFonts w:ascii="Avenir Next LT Pro Light" w:hAnsi="Avenir Next LT Pro Light"/>
        </w:rPr>
      </w:pPr>
    </w:p>
    <w:p w14:paraId="04704D86" w14:textId="1B0731AB" w:rsidR="00C60F71" w:rsidRPr="00D3569B" w:rsidRDefault="00FC427C">
      <w:pPr>
        <w:rPr>
          <w:rFonts w:ascii="Avenir Next LT Pro Light" w:hAnsi="Avenir Next LT Pro Light"/>
          <w:b/>
        </w:rPr>
      </w:pPr>
      <w:r w:rsidRPr="00D3569B">
        <w:rPr>
          <w:rFonts w:ascii="Avenir Next LT Pro Light" w:hAnsi="Avenir Next LT Pro Light"/>
          <w:b/>
        </w:rPr>
        <w:t>PURPOSE</w:t>
      </w:r>
      <w:r w:rsidR="00C60F71" w:rsidRPr="00D3569B">
        <w:rPr>
          <w:rFonts w:ascii="Avenir Next LT Pro Light" w:hAnsi="Avenir Next LT Pro Light"/>
          <w:b/>
        </w:rPr>
        <w:t xml:space="preserve"> of the Meeting</w:t>
      </w:r>
      <w:r w:rsidR="00AB247A" w:rsidRPr="00D3569B">
        <w:rPr>
          <w:rFonts w:ascii="Avenir Next LT Pro Light" w:hAnsi="Avenir Next LT Pro Light"/>
          <w:b/>
        </w:rPr>
        <w:t xml:space="preserve"> (why the meeting)</w:t>
      </w:r>
      <w:r w:rsidR="00C60F71" w:rsidRPr="00D3569B">
        <w:rPr>
          <w:rFonts w:ascii="Avenir Next LT Pro Light" w:hAnsi="Avenir Next LT Pro Light"/>
          <w:b/>
        </w:rPr>
        <w:t>:</w:t>
      </w:r>
    </w:p>
    <w:p w14:paraId="2B29D348" w14:textId="77777777" w:rsidR="00C60F71" w:rsidRPr="00D3569B" w:rsidRDefault="00C60F71">
      <w:pPr>
        <w:rPr>
          <w:rFonts w:ascii="Avenir Next LT Pro Light" w:hAnsi="Avenir Next LT Pro Light"/>
        </w:rPr>
      </w:pPr>
    </w:p>
    <w:p w14:paraId="5D008E8B" w14:textId="77777777" w:rsidR="00AB247A" w:rsidRPr="00D3569B" w:rsidRDefault="00AB247A">
      <w:pPr>
        <w:rPr>
          <w:rFonts w:ascii="Avenir Next LT Pro Light" w:hAnsi="Avenir Next LT Pro Light"/>
        </w:rPr>
      </w:pPr>
    </w:p>
    <w:p w14:paraId="0D81F765" w14:textId="77777777" w:rsidR="00AB247A" w:rsidRPr="00D3569B" w:rsidRDefault="00AB247A">
      <w:pPr>
        <w:rPr>
          <w:rFonts w:ascii="Avenir Next LT Pro Light" w:hAnsi="Avenir Next LT Pro Light"/>
        </w:rPr>
      </w:pPr>
    </w:p>
    <w:p w14:paraId="7E9B4C6A" w14:textId="45B24858" w:rsidR="00C60F71" w:rsidRPr="00D3569B" w:rsidRDefault="00FC427C">
      <w:pPr>
        <w:rPr>
          <w:rFonts w:ascii="Avenir Next LT Pro Light" w:hAnsi="Avenir Next LT Pro Light"/>
          <w:b/>
        </w:rPr>
      </w:pPr>
      <w:r w:rsidRPr="00D3569B">
        <w:rPr>
          <w:rFonts w:ascii="Avenir Next LT Pro Light" w:hAnsi="Avenir Next LT Pro Light"/>
          <w:b/>
        </w:rPr>
        <w:t>PRODUCT</w:t>
      </w:r>
      <w:r w:rsidR="00C60F71" w:rsidRPr="00D3569B">
        <w:rPr>
          <w:rFonts w:ascii="Avenir Next LT Pro Light" w:hAnsi="Avenir Next LT Pro Light"/>
          <w:b/>
        </w:rPr>
        <w:t xml:space="preserve"> </w:t>
      </w:r>
      <w:r w:rsidR="00AB247A" w:rsidRPr="00D3569B">
        <w:rPr>
          <w:rFonts w:ascii="Avenir Next LT Pro Light" w:hAnsi="Avenir Next LT Pro Light"/>
          <w:b/>
        </w:rPr>
        <w:t xml:space="preserve">or </w:t>
      </w:r>
      <w:r w:rsidR="00C60F71" w:rsidRPr="00D3569B">
        <w:rPr>
          <w:rFonts w:ascii="Avenir Next LT Pro Light" w:hAnsi="Avenir Next LT Pro Light"/>
          <w:b/>
        </w:rPr>
        <w:t>Desired Outcomes</w:t>
      </w:r>
      <w:r w:rsidR="00AB247A" w:rsidRPr="00D3569B">
        <w:rPr>
          <w:rFonts w:ascii="Avenir Next LT Pro Light" w:hAnsi="Avenir Next LT Pro Light"/>
          <w:b/>
        </w:rPr>
        <w:t xml:space="preserve"> (what from the meeting</w:t>
      </w:r>
      <w:r w:rsidR="00C60F71" w:rsidRPr="00D3569B">
        <w:rPr>
          <w:rFonts w:ascii="Avenir Next LT Pro Light" w:hAnsi="Avenir Next LT Pro Light"/>
          <w:b/>
        </w:rPr>
        <w:t xml:space="preserve">): </w:t>
      </w:r>
    </w:p>
    <w:p w14:paraId="4721135C" w14:textId="4A02804B" w:rsidR="00C60F71" w:rsidRPr="00D3569B" w:rsidRDefault="00C60F71">
      <w:pPr>
        <w:rPr>
          <w:rFonts w:ascii="Avenir Next LT Pro Light" w:hAnsi="Avenir Next LT Pro Light"/>
          <w:i/>
        </w:rPr>
      </w:pPr>
    </w:p>
    <w:p w14:paraId="4DFC9F8E" w14:textId="77777777" w:rsidR="00AB247A" w:rsidRPr="00D3569B" w:rsidRDefault="00AB247A">
      <w:pPr>
        <w:rPr>
          <w:rFonts w:ascii="Avenir Next LT Pro Light" w:hAnsi="Avenir Next LT Pro Light"/>
          <w:i/>
        </w:rPr>
      </w:pPr>
    </w:p>
    <w:p w14:paraId="79694767" w14:textId="77777777" w:rsidR="00AB247A" w:rsidRPr="00D3569B" w:rsidRDefault="00AB247A">
      <w:pPr>
        <w:rPr>
          <w:rFonts w:ascii="Avenir Next LT Pro Light" w:hAnsi="Avenir Next LT Pro Light"/>
          <w:i/>
        </w:rPr>
      </w:pPr>
    </w:p>
    <w:p w14:paraId="56BBD79E" w14:textId="17768C05" w:rsidR="00C60F71" w:rsidRPr="00D3569B" w:rsidRDefault="00FC427C">
      <w:pPr>
        <w:rPr>
          <w:rFonts w:ascii="Avenir Next LT Pro Light" w:hAnsi="Avenir Next LT Pro Light"/>
          <w:b/>
        </w:rPr>
      </w:pPr>
      <w:r w:rsidRPr="00D3569B">
        <w:rPr>
          <w:rFonts w:ascii="Avenir Next LT Pro Light" w:hAnsi="Avenir Next LT Pro Light"/>
          <w:b/>
        </w:rPr>
        <w:t>PROCESS</w:t>
      </w:r>
      <w:r w:rsidR="00C60F71" w:rsidRPr="00D3569B">
        <w:rPr>
          <w:rFonts w:ascii="Avenir Next LT Pro Light" w:hAnsi="Avenir Next LT Pro Light"/>
          <w:b/>
        </w:rPr>
        <w:t xml:space="preserve"> </w:t>
      </w:r>
      <w:r w:rsidR="00AB247A" w:rsidRPr="00D3569B">
        <w:rPr>
          <w:rFonts w:ascii="Avenir Next LT Pro Light" w:hAnsi="Avenir Next LT Pro Light"/>
          <w:b/>
        </w:rPr>
        <w:t xml:space="preserve">or </w:t>
      </w:r>
      <w:r w:rsidR="00C60F71" w:rsidRPr="00D3569B">
        <w:rPr>
          <w:rFonts w:ascii="Avenir Next LT Pro Light" w:hAnsi="Avenir Next LT Pro Light"/>
          <w:b/>
        </w:rPr>
        <w:t>Agenda</w:t>
      </w:r>
      <w:r w:rsidR="00AB247A" w:rsidRPr="00D3569B">
        <w:rPr>
          <w:rFonts w:ascii="Avenir Next LT Pro Light" w:hAnsi="Avenir Next LT Pro Light"/>
          <w:b/>
        </w:rPr>
        <w:t xml:space="preserve"> (how</w:t>
      </w:r>
      <w:r w:rsidR="00C60F71" w:rsidRPr="00D3569B">
        <w:rPr>
          <w:rFonts w:ascii="Avenir Next LT Pro Light" w:hAnsi="Avenir Next LT Pro Light"/>
          <w:b/>
        </w:rPr>
        <w:t xml:space="preserve">): </w:t>
      </w:r>
    </w:p>
    <w:tbl>
      <w:tblPr>
        <w:tblStyle w:val="TableGrid"/>
        <w:tblW w:w="0" w:type="auto"/>
        <w:tblBorders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480"/>
        <w:gridCol w:w="2520"/>
      </w:tblGrid>
      <w:tr w:rsidR="00EC3E2A" w:rsidRPr="00D3569B" w14:paraId="37CF917D" w14:textId="77777777" w:rsidTr="00EC3E2A">
        <w:trPr>
          <w:tblHeader/>
        </w:trPr>
        <w:tc>
          <w:tcPr>
            <w:tcW w:w="12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F4BAC20" w14:textId="330D7510" w:rsidR="00B3061E" w:rsidRPr="00D3569B" w:rsidRDefault="00EC3E2A">
            <w:pPr>
              <w:rPr>
                <w:rFonts w:ascii="Avenir Next LT Pro Light" w:hAnsi="Avenir Next LT Pro Light"/>
                <w:b/>
                <w:color w:val="000000" w:themeColor="text1"/>
              </w:rPr>
            </w:pPr>
            <w:r w:rsidRPr="00D3569B">
              <w:rPr>
                <w:rFonts w:ascii="Avenir Next LT Pro Light" w:hAnsi="Avenir Next LT Pro Light"/>
                <w:b/>
                <w:color w:val="000000" w:themeColor="text1"/>
              </w:rPr>
              <w:t>Timing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946B032" w14:textId="1950ED5B" w:rsidR="00B3061E" w:rsidRPr="00D3569B" w:rsidRDefault="00EC3E2A" w:rsidP="00EC3E2A">
            <w:pPr>
              <w:rPr>
                <w:rFonts w:ascii="Avenir Next LT Pro Light" w:hAnsi="Avenir Next LT Pro Light"/>
                <w:b/>
                <w:color w:val="000000" w:themeColor="text1"/>
              </w:rPr>
            </w:pPr>
            <w:r w:rsidRPr="00D3569B">
              <w:rPr>
                <w:rFonts w:ascii="Avenir Next LT Pro Light" w:hAnsi="Avenir Next LT Pro Light"/>
                <w:b/>
                <w:color w:val="000000" w:themeColor="text1"/>
              </w:rPr>
              <w:t>Topic &amp; Structure (Questions/Tools)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5173EC4" w14:textId="05070A07" w:rsidR="00B3061E" w:rsidRPr="00D3569B" w:rsidRDefault="00B3061E">
            <w:pPr>
              <w:rPr>
                <w:rFonts w:ascii="Avenir Next LT Pro Light" w:hAnsi="Avenir Next LT Pro Light"/>
                <w:b/>
                <w:color w:val="000000" w:themeColor="text1"/>
              </w:rPr>
            </w:pPr>
            <w:r w:rsidRPr="00D3569B">
              <w:rPr>
                <w:rFonts w:ascii="Avenir Next LT Pro Light" w:hAnsi="Avenir Next LT Pro Light"/>
                <w:b/>
                <w:color w:val="000000" w:themeColor="text1"/>
              </w:rPr>
              <w:t>Deliverable</w:t>
            </w:r>
          </w:p>
        </w:tc>
      </w:tr>
      <w:tr w:rsidR="00EC3E2A" w:rsidRPr="00D3569B" w14:paraId="4A96FF12" w14:textId="77777777" w:rsidTr="00EC3E2A">
        <w:trPr>
          <w:trHeight w:val="1550"/>
          <w:tblHeader/>
        </w:trPr>
        <w:tc>
          <w:tcPr>
            <w:tcW w:w="1278" w:type="dxa"/>
            <w:tcBorders>
              <w:top w:val="single" w:sz="4" w:space="0" w:color="auto"/>
            </w:tcBorders>
          </w:tcPr>
          <w:p w14:paraId="310D294D" w14:textId="345FA7FE" w:rsidR="00B3061E" w:rsidRPr="00D3569B" w:rsidRDefault="00B3061E" w:rsidP="00840DD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42D83342" w14:textId="243BEE3E" w:rsidR="00B3061E" w:rsidRPr="009D6248" w:rsidRDefault="00EC3E2A" w:rsidP="00B3061E">
            <w:pPr>
              <w:rPr>
                <w:rFonts w:ascii="Avenir Next LT Pro Light" w:hAnsi="Avenir Next LT Pro Light"/>
                <w:color w:val="A6A6A6" w:themeColor="background1" w:themeShade="A6"/>
                <w:sz w:val="22"/>
                <w:szCs w:val="28"/>
              </w:rPr>
            </w:pPr>
            <w:r w:rsidRPr="009D6248">
              <w:rPr>
                <w:rFonts w:ascii="Avenir Next LT Pro Light" w:hAnsi="Avenir Next LT Pro Light"/>
                <w:color w:val="A6A6A6" w:themeColor="background1" w:themeShade="A6"/>
                <w:sz w:val="22"/>
                <w:szCs w:val="28"/>
              </w:rPr>
              <w:t>Topic: what to discuss</w:t>
            </w:r>
          </w:p>
          <w:p w14:paraId="48796A87" w14:textId="51A8AD88" w:rsidR="00EC3E2A" w:rsidRPr="00D3569B" w:rsidRDefault="00EC3E2A" w:rsidP="00B3061E">
            <w:pPr>
              <w:rPr>
                <w:rFonts w:ascii="Avenir Next LT Pro Light" w:hAnsi="Avenir Next LT Pro Light"/>
                <w:color w:val="A6A6A6" w:themeColor="background1" w:themeShade="A6"/>
                <w:sz w:val="20"/>
              </w:rPr>
            </w:pPr>
            <w:r w:rsidRPr="009D6248">
              <w:rPr>
                <w:rFonts w:ascii="Avenir Next LT Pro Light" w:hAnsi="Avenir Next LT Pro Light"/>
                <w:color w:val="A6A6A6" w:themeColor="background1" w:themeShade="A6"/>
                <w:sz w:val="22"/>
                <w:szCs w:val="28"/>
              </w:rPr>
              <w:t>Structure: how to discuss it (tools, questions, structure, etc.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7AD3353" w14:textId="2A2F981E" w:rsidR="00B3061E" w:rsidRPr="00D3569B" w:rsidRDefault="00EC3E2A" w:rsidP="00B3061E">
            <w:pPr>
              <w:rPr>
                <w:rFonts w:ascii="Avenir Next LT Pro Light" w:hAnsi="Avenir Next LT Pro Light"/>
                <w:color w:val="A6A6A6" w:themeColor="background1" w:themeShade="A6"/>
                <w:sz w:val="20"/>
              </w:rPr>
            </w:pPr>
            <w:r w:rsidRPr="009D6248">
              <w:rPr>
                <w:rFonts w:ascii="Avenir Next LT Pro Light" w:hAnsi="Avenir Next LT Pro Light"/>
                <w:color w:val="A6A6A6" w:themeColor="background1" w:themeShade="A6"/>
                <w:sz w:val="22"/>
                <w:szCs w:val="28"/>
              </w:rPr>
              <w:t>Tangible outcome from this agenda item</w:t>
            </w:r>
          </w:p>
        </w:tc>
      </w:tr>
      <w:tr w:rsidR="00EC3E2A" w:rsidRPr="00D3569B" w14:paraId="3206625A" w14:textId="77777777" w:rsidTr="00EC3E2A">
        <w:trPr>
          <w:trHeight w:val="1550"/>
          <w:tblHeader/>
        </w:trPr>
        <w:tc>
          <w:tcPr>
            <w:tcW w:w="1278" w:type="dxa"/>
          </w:tcPr>
          <w:p w14:paraId="1DC44290" w14:textId="7B33561F" w:rsidR="00B3061E" w:rsidRPr="00D3569B" w:rsidRDefault="00B3061E" w:rsidP="00840DD0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6480" w:type="dxa"/>
          </w:tcPr>
          <w:p w14:paraId="7EF7F6D3" w14:textId="77777777" w:rsidR="00B3061E" w:rsidRPr="00D3569B" w:rsidRDefault="00B3061E" w:rsidP="00B3061E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2520" w:type="dxa"/>
          </w:tcPr>
          <w:p w14:paraId="15492468" w14:textId="74F891A2" w:rsidR="00B3061E" w:rsidRPr="00D3569B" w:rsidRDefault="00B3061E" w:rsidP="00B3061E">
            <w:pPr>
              <w:rPr>
                <w:rFonts w:ascii="Avenir Next LT Pro Light" w:hAnsi="Avenir Next LT Pro Light"/>
                <w:sz w:val="20"/>
              </w:rPr>
            </w:pPr>
          </w:p>
        </w:tc>
      </w:tr>
      <w:tr w:rsidR="00EC3E2A" w:rsidRPr="00D3569B" w14:paraId="1ED3EBAE" w14:textId="77777777" w:rsidTr="00EC3E2A">
        <w:trPr>
          <w:trHeight w:val="1550"/>
          <w:tblHeader/>
        </w:trPr>
        <w:tc>
          <w:tcPr>
            <w:tcW w:w="1278" w:type="dxa"/>
          </w:tcPr>
          <w:p w14:paraId="39F7F5DB" w14:textId="54423258" w:rsidR="00B3061E" w:rsidRPr="00D3569B" w:rsidRDefault="00B3061E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6480" w:type="dxa"/>
          </w:tcPr>
          <w:p w14:paraId="6250CFE5" w14:textId="77777777" w:rsidR="00B3061E" w:rsidRPr="00D3569B" w:rsidRDefault="00B3061E" w:rsidP="00B3061E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2520" w:type="dxa"/>
          </w:tcPr>
          <w:p w14:paraId="789FA042" w14:textId="09C4E9FA" w:rsidR="00B3061E" w:rsidRPr="00D3569B" w:rsidRDefault="00B3061E" w:rsidP="00B3061E">
            <w:pPr>
              <w:rPr>
                <w:rFonts w:ascii="Avenir Next LT Pro Light" w:hAnsi="Avenir Next LT Pro Light"/>
                <w:sz w:val="20"/>
              </w:rPr>
            </w:pPr>
          </w:p>
        </w:tc>
      </w:tr>
      <w:tr w:rsidR="00EC3E2A" w:rsidRPr="00D3569B" w14:paraId="7704CE31" w14:textId="77777777" w:rsidTr="00EC3E2A">
        <w:trPr>
          <w:trHeight w:val="1550"/>
          <w:tblHeader/>
        </w:trPr>
        <w:tc>
          <w:tcPr>
            <w:tcW w:w="1278" w:type="dxa"/>
          </w:tcPr>
          <w:p w14:paraId="430534AC" w14:textId="28C5BC40" w:rsidR="00B3061E" w:rsidRPr="00D3569B" w:rsidRDefault="00B3061E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6480" w:type="dxa"/>
          </w:tcPr>
          <w:p w14:paraId="4839BAAC" w14:textId="77777777" w:rsidR="00B3061E" w:rsidRPr="00D3569B" w:rsidRDefault="00B3061E" w:rsidP="00B3061E">
            <w:pPr>
              <w:rPr>
                <w:rFonts w:ascii="Avenir Next LT Pro Light" w:hAnsi="Avenir Next LT Pro Light"/>
                <w:sz w:val="20"/>
              </w:rPr>
            </w:pPr>
          </w:p>
        </w:tc>
        <w:tc>
          <w:tcPr>
            <w:tcW w:w="2520" w:type="dxa"/>
          </w:tcPr>
          <w:p w14:paraId="39C288BF" w14:textId="5144673F" w:rsidR="00B3061E" w:rsidRPr="00D3569B" w:rsidRDefault="00B3061E" w:rsidP="00B3061E">
            <w:pPr>
              <w:rPr>
                <w:rFonts w:ascii="Avenir Next LT Pro Light" w:hAnsi="Avenir Next LT Pro Light"/>
                <w:sz w:val="20"/>
              </w:rPr>
            </w:pPr>
          </w:p>
        </w:tc>
      </w:tr>
    </w:tbl>
    <w:p w14:paraId="1AEB6A11" w14:textId="65131BEA" w:rsidR="00EE0F05" w:rsidRPr="00D3569B" w:rsidRDefault="00EE0F05">
      <w:pPr>
        <w:rPr>
          <w:rFonts w:ascii="Avenir Next LT Pro Light" w:hAnsi="Avenir Next LT Pro Light"/>
        </w:rPr>
      </w:pPr>
    </w:p>
    <w:p w14:paraId="63B603F5" w14:textId="31C605E6" w:rsidR="00E90DDD" w:rsidRPr="00D3569B" w:rsidRDefault="00FC427C">
      <w:pPr>
        <w:rPr>
          <w:rFonts w:ascii="Avenir Next LT Pro Light" w:hAnsi="Avenir Next LT Pro Light"/>
          <w:b/>
        </w:rPr>
      </w:pPr>
      <w:r w:rsidRPr="00D3569B">
        <w:rPr>
          <w:rFonts w:ascii="Avenir Next LT Pro Light" w:hAnsi="Avenir Next LT Pro Light"/>
          <w:b/>
        </w:rPr>
        <w:t>PARTICIPANTS (who needs to participate and how)</w:t>
      </w:r>
    </w:p>
    <w:p w14:paraId="54E1B3ED" w14:textId="77777777" w:rsidR="00C92B34" w:rsidRPr="00D3569B" w:rsidRDefault="00C92B34">
      <w:pPr>
        <w:rPr>
          <w:rFonts w:ascii="Avenir Next LT Pro Light" w:hAnsi="Avenir Next LT Pro Light"/>
        </w:rPr>
      </w:pPr>
    </w:p>
    <w:p w14:paraId="6263D8D1" w14:textId="77777777" w:rsidR="00AB247A" w:rsidRPr="00D3569B" w:rsidRDefault="00AB247A">
      <w:pPr>
        <w:rPr>
          <w:rFonts w:ascii="Avenir Next LT Pro Light" w:hAnsi="Avenir Next LT Pro Light"/>
        </w:rPr>
      </w:pPr>
    </w:p>
    <w:p w14:paraId="2B81C7A8" w14:textId="77777777" w:rsidR="00AB247A" w:rsidRPr="00D3569B" w:rsidRDefault="00AB247A">
      <w:pPr>
        <w:rPr>
          <w:rFonts w:ascii="Avenir Next LT Pro Light" w:hAnsi="Avenir Next LT Pro Light"/>
        </w:rPr>
      </w:pPr>
    </w:p>
    <w:p w14:paraId="2CD549EE" w14:textId="77777777" w:rsidR="00AB247A" w:rsidRPr="00D3569B" w:rsidRDefault="00AB247A">
      <w:pPr>
        <w:rPr>
          <w:rFonts w:ascii="Avenir Next LT Pro Light" w:hAnsi="Avenir Next LT Pro Light"/>
        </w:rPr>
      </w:pPr>
    </w:p>
    <w:p w14:paraId="71C0774B" w14:textId="7FAD5D2C" w:rsidR="00C92B34" w:rsidRPr="00D3569B" w:rsidRDefault="00C92B34">
      <w:pPr>
        <w:rPr>
          <w:rFonts w:ascii="Avenir Next LT Pro Light" w:hAnsi="Avenir Next LT Pro Light"/>
          <w:b/>
        </w:rPr>
      </w:pPr>
      <w:r w:rsidRPr="00D3569B">
        <w:rPr>
          <w:rFonts w:ascii="Avenir Next LT Pro Light" w:hAnsi="Avenir Next LT Pro Light"/>
          <w:b/>
        </w:rPr>
        <w:t>PREPARATION</w:t>
      </w:r>
    </w:p>
    <w:p w14:paraId="27C40EDF" w14:textId="5DD01486" w:rsidR="00406854" w:rsidRPr="00D3569B" w:rsidRDefault="00406854" w:rsidP="00AB247A">
      <w:pPr>
        <w:rPr>
          <w:rFonts w:ascii="Avenir Next LT Pro Light" w:hAnsi="Avenir Next LT Pro Light"/>
        </w:rPr>
      </w:pPr>
    </w:p>
    <w:sectPr w:rsidR="00406854" w:rsidRPr="00D3569B" w:rsidSect="00B3061E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8391" w14:textId="77777777" w:rsidR="00A63F81" w:rsidRDefault="00A63F81" w:rsidP="002E76DD">
      <w:r>
        <w:separator/>
      </w:r>
    </w:p>
  </w:endnote>
  <w:endnote w:type="continuationSeparator" w:id="0">
    <w:p w14:paraId="7EF81B99" w14:textId="77777777" w:rsidR="00A63F81" w:rsidRDefault="00A63F81" w:rsidP="002E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96DD" w14:textId="6FED00F2" w:rsidR="00260790" w:rsidRPr="00822429" w:rsidRDefault="00260790">
    <w:pPr>
      <w:pStyle w:val="Footer"/>
      <w:rPr>
        <w:rFonts w:ascii="Helvetica" w:hAnsi="Helvetica"/>
        <w:sz w:val="20"/>
      </w:rPr>
    </w:pPr>
    <w:r w:rsidRPr="00822429">
      <w:rPr>
        <w:rFonts w:ascii="Helvetica" w:hAnsi="Helvetica"/>
        <w:sz w:val="20"/>
      </w:rPr>
      <w:t>©</w:t>
    </w:r>
    <w:r w:rsidR="005D5695">
      <w:rPr>
        <w:rFonts w:ascii="Helvetica" w:hAnsi="Helvetica"/>
        <w:sz w:val="20"/>
      </w:rPr>
      <w:t xml:space="preserve"> </w:t>
    </w:r>
    <w:proofErr w:type="spellStart"/>
    <w:r w:rsidR="005D5695">
      <w:rPr>
        <w:rFonts w:ascii="Helvetica" w:hAnsi="Helvetica"/>
        <w:sz w:val="20"/>
      </w:rPr>
      <w:t>Agil</w:t>
    </w:r>
    <w:r w:rsidR="00E41CF0">
      <w:rPr>
        <w:rFonts w:ascii="Helvetica" w:hAnsi="Helvetica"/>
        <w:sz w:val="20"/>
      </w:rPr>
      <w:t>ityze</w:t>
    </w:r>
    <w:proofErr w:type="spellEnd"/>
    <w:proofErr w:type="gramStart"/>
    <w:r w:rsidRPr="00822429">
      <w:rPr>
        <w:rFonts w:ascii="Helvetica" w:hAnsi="Helvetica"/>
        <w:sz w:val="20"/>
      </w:rPr>
      <w:t>™</w:t>
    </w:r>
    <w:r w:rsidR="002C29DA">
      <w:rPr>
        <w:rFonts w:ascii="Helvetica" w:hAnsi="Helvetica"/>
        <w:sz w:val="20"/>
      </w:rPr>
      <w:t xml:space="preserve">  For</w:t>
    </w:r>
    <w:proofErr w:type="gramEnd"/>
    <w:r w:rsidR="002C29DA">
      <w:rPr>
        <w:rFonts w:ascii="Helvetica" w:hAnsi="Helvetica"/>
        <w:sz w:val="20"/>
      </w:rPr>
      <w:t xml:space="preserve"> more information: info@agile-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692D" w14:textId="77777777" w:rsidR="00A63F81" w:rsidRDefault="00A63F81" w:rsidP="002E76DD">
      <w:r>
        <w:separator/>
      </w:r>
    </w:p>
  </w:footnote>
  <w:footnote w:type="continuationSeparator" w:id="0">
    <w:p w14:paraId="40B5B6A0" w14:textId="77777777" w:rsidR="00A63F81" w:rsidRDefault="00A63F81" w:rsidP="002E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31B6" w14:textId="77777777" w:rsidR="00260790" w:rsidRDefault="009D6248">
    <w:pPr>
      <w:pStyle w:val="Header"/>
    </w:pPr>
    <w:sdt>
      <w:sdtPr>
        <w:id w:val="171999623"/>
        <w:placeholder>
          <w:docPart w:val="98284E95E697A44FA21D92EE8E1BB4EE"/>
        </w:placeholder>
        <w:temporary/>
        <w:showingPlcHdr/>
      </w:sdtPr>
      <w:sdtEndPr/>
      <w:sdtContent>
        <w:r w:rsidR="00260790">
          <w:t>[Type text]</w:t>
        </w:r>
      </w:sdtContent>
    </w:sdt>
    <w:r w:rsidR="00260790">
      <w:ptab w:relativeTo="margin" w:alignment="center" w:leader="none"/>
    </w:r>
    <w:sdt>
      <w:sdtPr>
        <w:id w:val="171999624"/>
        <w:placeholder>
          <w:docPart w:val="A9C385BDF063634EA68C844B1F2AD20C"/>
        </w:placeholder>
        <w:temporary/>
        <w:showingPlcHdr/>
      </w:sdtPr>
      <w:sdtEndPr/>
      <w:sdtContent>
        <w:r w:rsidR="00260790">
          <w:t>[Type text]</w:t>
        </w:r>
      </w:sdtContent>
    </w:sdt>
    <w:r w:rsidR="00260790">
      <w:ptab w:relativeTo="margin" w:alignment="right" w:leader="none"/>
    </w:r>
    <w:sdt>
      <w:sdtPr>
        <w:id w:val="171999625"/>
        <w:placeholder>
          <w:docPart w:val="2C1C022D5C37174887823D3D10F57083"/>
        </w:placeholder>
        <w:temporary/>
        <w:showingPlcHdr/>
      </w:sdtPr>
      <w:sdtEndPr/>
      <w:sdtContent>
        <w:r w:rsidR="00260790">
          <w:t>[Type text]</w:t>
        </w:r>
      </w:sdtContent>
    </w:sdt>
  </w:p>
  <w:p w14:paraId="14BF5466" w14:textId="77777777" w:rsidR="00260790" w:rsidRDefault="00260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613B" w14:textId="3492BAD7" w:rsidR="00260790" w:rsidRPr="00822429" w:rsidRDefault="005E10CC">
    <w:pPr>
      <w:pStyle w:val="Header"/>
      <w:rPr>
        <w:rFonts w:ascii="Helvetica" w:hAnsi="Helvetic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6EA94" wp14:editId="6EB50EA9">
          <wp:simplePos x="0" y="0"/>
          <wp:positionH relativeFrom="column">
            <wp:posOffset>5591175</wp:posOffset>
          </wp:positionH>
          <wp:positionV relativeFrom="paragraph">
            <wp:posOffset>-115395</wp:posOffset>
          </wp:positionV>
          <wp:extent cx="898912" cy="44837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912" cy="448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7A">
      <w:rPr>
        <w:rFonts w:ascii="Helvetica" w:hAnsi="Helvetica"/>
        <w:sz w:val="20"/>
        <w:szCs w:val="20"/>
      </w:rPr>
      <w:t>Meeting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D11"/>
    <w:multiLevelType w:val="hybridMultilevel"/>
    <w:tmpl w:val="CEE6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5EA"/>
    <w:multiLevelType w:val="hybridMultilevel"/>
    <w:tmpl w:val="AD8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9A7"/>
    <w:multiLevelType w:val="hybridMultilevel"/>
    <w:tmpl w:val="D064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04A0"/>
    <w:multiLevelType w:val="hybridMultilevel"/>
    <w:tmpl w:val="3286A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C6928"/>
    <w:multiLevelType w:val="hybridMultilevel"/>
    <w:tmpl w:val="F01E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26D14"/>
    <w:multiLevelType w:val="hybridMultilevel"/>
    <w:tmpl w:val="BD24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33394"/>
    <w:multiLevelType w:val="hybridMultilevel"/>
    <w:tmpl w:val="C588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B1D6C"/>
    <w:multiLevelType w:val="hybridMultilevel"/>
    <w:tmpl w:val="8A0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504FE"/>
    <w:multiLevelType w:val="hybridMultilevel"/>
    <w:tmpl w:val="48E6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5433A"/>
    <w:multiLevelType w:val="hybridMultilevel"/>
    <w:tmpl w:val="7A523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67322"/>
    <w:multiLevelType w:val="hybridMultilevel"/>
    <w:tmpl w:val="823C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F71"/>
    <w:rsid w:val="000E6B14"/>
    <w:rsid w:val="00195279"/>
    <w:rsid w:val="00260790"/>
    <w:rsid w:val="002A0437"/>
    <w:rsid w:val="002C29DA"/>
    <w:rsid w:val="002E6155"/>
    <w:rsid w:val="002E76DD"/>
    <w:rsid w:val="002E7B8A"/>
    <w:rsid w:val="00301AB7"/>
    <w:rsid w:val="0035535E"/>
    <w:rsid w:val="003B7F4A"/>
    <w:rsid w:val="00406854"/>
    <w:rsid w:val="00434813"/>
    <w:rsid w:val="004A5D12"/>
    <w:rsid w:val="0056279F"/>
    <w:rsid w:val="00592009"/>
    <w:rsid w:val="005A3FE1"/>
    <w:rsid w:val="005D5695"/>
    <w:rsid w:val="005E10CC"/>
    <w:rsid w:val="00673DF5"/>
    <w:rsid w:val="006942B4"/>
    <w:rsid w:val="006F15B7"/>
    <w:rsid w:val="007C05CD"/>
    <w:rsid w:val="007C620F"/>
    <w:rsid w:val="007C7423"/>
    <w:rsid w:val="00822429"/>
    <w:rsid w:val="00840DD0"/>
    <w:rsid w:val="00883F19"/>
    <w:rsid w:val="0089788B"/>
    <w:rsid w:val="008F7AF5"/>
    <w:rsid w:val="009B4774"/>
    <w:rsid w:val="009D6248"/>
    <w:rsid w:val="00A37B55"/>
    <w:rsid w:val="00A63F81"/>
    <w:rsid w:val="00A81068"/>
    <w:rsid w:val="00AA5E40"/>
    <w:rsid w:val="00AB247A"/>
    <w:rsid w:val="00B3061E"/>
    <w:rsid w:val="00B30AF6"/>
    <w:rsid w:val="00B7103D"/>
    <w:rsid w:val="00BD34E4"/>
    <w:rsid w:val="00C60F71"/>
    <w:rsid w:val="00C82C90"/>
    <w:rsid w:val="00C92B34"/>
    <w:rsid w:val="00CD18BE"/>
    <w:rsid w:val="00D21A93"/>
    <w:rsid w:val="00D3569B"/>
    <w:rsid w:val="00E41CF0"/>
    <w:rsid w:val="00E90DDD"/>
    <w:rsid w:val="00EC3E2A"/>
    <w:rsid w:val="00ED04F5"/>
    <w:rsid w:val="00EE0F05"/>
    <w:rsid w:val="00F07D63"/>
    <w:rsid w:val="00F40855"/>
    <w:rsid w:val="00F5221B"/>
    <w:rsid w:val="00F5772B"/>
    <w:rsid w:val="00FC427C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3FE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6DD"/>
  </w:style>
  <w:style w:type="paragraph" w:styleId="Footer">
    <w:name w:val="footer"/>
    <w:basedOn w:val="Normal"/>
    <w:link w:val="FooterChar"/>
    <w:uiPriority w:val="99"/>
    <w:unhideWhenUsed/>
    <w:rsid w:val="002E7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6DD"/>
  </w:style>
  <w:style w:type="paragraph" w:customStyle="1" w:styleId="HeaderFooterA">
    <w:name w:val="Header &amp; Footer A"/>
    <w:rsid w:val="002E76DD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9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D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84E95E697A44FA21D92EE8E1B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22F1-64B6-5047-945E-EC4BE6155E37}"/>
      </w:docPartPr>
      <w:docPartBody>
        <w:p w:rsidR="002306A7" w:rsidRDefault="002306A7" w:rsidP="002306A7">
          <w:pPr>
            <w:pStyle w:val="98284E95E697A44FA21D92EE8E1BB4EE"/>
          </w:pPr>
          <w:r>
            <w:t>[Type text]</w:t>
          </w:r>
        </w:p>
      </w:docPartBody>
    </w:docPart>
    <w:docPart>
      <w:docPartPr>
        <w:name w:val="A9C385BDF063634EA68C844B1F2A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48DF-C57B-4B4A-AAF9-C61260B92208}"/>
      </w:docPartPr>
      <w:docPartBody>
        <w:p w:rsidR="002306A7" w:rsidRDefault="002306A7" w:rsidP="002306A7">
          <w:pPr>
            <w:pStyle w:val="A9C385BDF063634EA68C844B1F2AD20C"/>
          </w:pPr>
          <w:r>
            <w:t>[Type text]</w:t>
          </w:r>
        </w:p>
      </w:docPartBody>
    </w:docPart>
    <w:docPart>
      <w:docPartPr>
        <w:name w:val="2C1C022D5C37174887823D3D10F5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DB87-A379-9B46-B612-E383933E6878}"/>
      </w:docPartPr>
      <w:docPartBody>
        <w:p w:rsidR="002306A7" w:rsidRDefault="002306A7" w:rsidP="002306A7">
          <w:pPr>
            <w:pStyle w:val="2C1C022D5C37174887823D3D10F570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6A7"/>
    <w:rsid w:val="00077E96"/>
    <w:rsid w:val="002306A7"/>
    <w:rsid w:val="00262BCB"/>
    <w:rsid w:val="00474B05"/>
    <w:rsid w:val="009833AD"/>
    <w:rsid w:val="00B6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284E95E697A44FA21D92EE8E1BB4EE">
    <w:name w:val="98284E95E697A44FA21D92EE8E1BB4EE"/>
    <w:rsid w:val="002306A7"/>
  </w:style>
  <w:style w:type="paragraph" w:customStyle="1" w:styleId="A9C385BDF063634EA68C844B1F2AD20C">
    <w:name w:val="A9C385BDF063634EA68C844B1F2AD20C"/>
    <w:rsid w:val="002306A7"/>
  </w:style>
  <w:style w:type="paragraph" w:customStyle="1" w:styleId="2C1C022D5C37174887823D3D10F57083">
    <w:name w:val="2C1C022D5C37174887823D3D10F57083"/>
    <w:rsid w:val="00230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80052-033F-E442-BE4F-2CE7B01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martChange LLC</Company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Sánchez</dc:creator>
  <cp:keywords/>
  <dc:description/>
  <cp:lastModifiedBy>Luke Sanchez</cp:lastModifiedBy>
  <cp:revision>7</cp:revision>
  <cp:lastPrinted>2019-06-06T19:00:00Z</cp:lastPrinted>
  <dcterms:created xsi:type="dcterms:W3CDTF">2019-06-06T19:00:00Z</dcterms:created>
  <dcterms:modified xsi:type="dcterms:W3CDTF">2022-02-15T23:58:00Z</dcterms:modified>
  <cp:category/>
</cp:coreProperties>
</file>